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47" w:rsidRPr="00E11C61" w:rsidRDefault="008B3B47" w:rsidP="008B3B47">
      <w:pPr>
        <w:rPr>
          <w:b/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1FBA">
        <w:rPr>
          <w:b/>
        </w:rPr>
        <w:t xml:space="preserve">    </w:t>
      </w:r>
      <w:r w:rsidR="00B823F1">
        <w:rPr>
          <w:b/>
        </w:rPr>
        <w:t xml:space="preserve">                                           </w:t>
      </w:r>
      <w:r w:rsidRPr="00421FBA">
        <w:rPr>
          <w:b/>
        </w:rPr>
        <w:t xml:space="preserve">  </w:t>
      </w:r>
      <w:r w:rsidRPr="00B823F1">
        <w:rPr>
          <w:b/>
          <w:sz w:val="28"/>
          <w:szCs w:val="28"/>
        </w:rPr>
        <w:t xml:space="preserve">Załącznik nr  </w:t>
      </w:r>
      <w:r w:rsidR="00E11C61">
        <w:rPr>
          <w:b/>
          <w:sz w:val="28"/>
          <w:szCs w:val="28"/>
        </w:rPr>
        <w:t>1</w:t>
      </w:r>
    </w:p>
    <w:p w:rsidR="008B3B47" w:rsidRDefault="008B3B47" w:rsidP="008B3B47"/>
    <w:p w:rsidR="008B3B47" w:rsidRPr="00E11C61" w:rsidRDefault="008B3B47" w:rsidP="008B3B47">
      <w:pPr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E11C61">
        <w:rPr>
          <w:b/>
          <w:sz w:val="28"/>
          <w:szCs w:val="28"/>
          <w:u w:val="single"/>
        </w:rPr>
        <w:t>CZĘŚĆ I</w:t>
      </w:r>
    </w:p>
    <w:p w:rsidR="008B3B47" w:rsidRDefault="008B3B47" w:rsidP="008B3B47">
      <w:pPr>
        <w:rPr>
          <w:u w:val="single"/>
        </w:rPr>
      </w:pPr>
    </w:p>
    <w:p w:rsidR="008B3B47" w:rsidRDefault="008B3B47" w:rsidP="008B3B47">
      <w:pPr>
        <w:rPr>
          <w:u w:val="single"/>
        </w:rPr>
      </w:pPr>
    </w:p>
    <w:p w:rsidR="008B3B47" w:rsidRDefault="008B3B47" w:rsidP="008B3B47">
      <w:pPr>
        <w:rPr>
          <w:u w:val="single"/>
        </w:rPr>
      </w:pPr>
    </w:p>
    <w:p w:rsidR="0013033F" w:rsidRPr="00E11C61" w:rsidRDefault="00832D03" w:rsidP="008B3B47">
      <w:pPr>
        <w:ind w:left="708" w:firstLine="11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SERWACJA SYSTEMÓW </w:t>
      </w:r>
      <w:r w:rsidRPr="00E11C61">
        <w:rPr>
          <w:b/>
          <w:sz w:val="28"/>
          <w:szCs w:val="28"/>
        </w:rPr>
        <w:t>PRZECIWPOŻAROWYCH W</w:t>
      </w:r>
      <w:r w:rsidR="008B3B47" w:rsidRPr="00E11C61">
        <w:rPr>
          <w:b/>
          <w:sz w:val="28"/>
          <w:szCs w:val="28"/>
        </w:rPr>
        <w:t xml:space="preserve"> </w:t>
      </w:r>
      <w:r w:rsidR="0013033F" w:rsidRPr="00E11C61">
        <w:rPr>
          <w:b/>
          <w:sz w:val="28"/>
          <w:szCs w:val="28"/>
        </w:rPr>
        <w:t xml:space="preserve">  </w:t>
      </w:r>
    </w:p>
    <w:p w:rsidR="008B3B47" w:rsidRPr="00E11C61" w:rsidRDefault="0013033F" w:rsidP="008B3B47">
      <w:pPr>
        <w:ind w:left="708" w:firstLine="117"/>
        <w:rPr>
          <w:b/>
          <w:sz w:val="28"/>
          <w:szCs w:val="28"/>
        </w:rPr>
      </w:pPr>
      <w:r w:rsidRPr="00E11C61">
        <w:rPr>
          <w:b/>
          <w:sz w:val="28"/>
          <w:szCs w:val="28"/>
        </w:rPr>
        <w:t xml:space="preserve">     </w:t>
      </w:r>
      <w:r w:rsidR="008B3B47" w:rsidRPr="00E11C61">
        <w:rPr>
          <w:b/>
          <w:sz w:val="28"/>
          <w:szCs w:val="28"/>
        </w:rPr>
        <w:t xml:space="preserve">OBIEKTACH </w:t>
      </w:r>
      <w:r w:rsidR="00832D03" w:rsidRPr="00E11C61">
        <w:rPr>
          <w:b/>
          <w:sz w:val="28"/>
          <w:szCs w:val="28"/>
        </w:rPr>
        <w:t>DYDAKTYCZNYCH</w:t>
      </w:r>
      <w:r w:rsidR="00832D03">
        <w:rPr>
          <w:b/>
          <w:sz w:val="28"/>
          <w:szCs w:val="28"/>
        </w:rPr>
        <w:t xml:space="preserve"> UNIWERSYTETU</w:t>
      </w:r>
      <w:r w:rsidR="008B3B47" w:rsidRPr="00E11C61">
        <w:rPr>
          <w:b/>
          <w:sz w:val="28"/>
          <w:szCs w:val="28"/>
        </w:rPr>
        <w:t xml:space="preserve"> </w:t>
      </w:r>
    </w:p>
    <w:p w:rsidR="008B3B47" w:rsidRPr="00E11C61" w:rsidRDefault="008B3B47" w:rsidP="008B3B47">
      <w:pPr>
        <w:ind w:left="1416" w:firstLine="708"/>
        <w:rPr>
          <w:b/>
          <w:sz w:val="28"/>
          <w:szCs w:val="28"/>
        </w:rPr>
      </w:pPr>
      <w:r w:rsidRPr="00E11C61">
        <w:rPr>
          <w:b/>
          <w:sz w:val="28"/>
          <w:szCs w:val="28"/>
        </w:rPr>
        <w:t>PRZYRODNICZEGO W LUBLINIE</w:t>
      </w:r>
    </w:p>
    <w:p w:rsidR="008B3B47" w:rsidRDefault="008B3B47" w:rsidP="008B3B47">
      <w:pPr>
        <w:rPr>
          <w:b/>
        </w:rPr>
      </w:pPr>
    </w:p>
    <w:p w:rsidR="008B3B47" w:rsidRDefault="008B3B47" w:rsidP="008B3B47">
      <w:pPr>
        <w:rPr>
          <w:b/>
        </w:rPr>
      </w:pPr>
    </w:p>
    <w:p w:rsidR="008B3B47" w:rsidRDefault="008B3B47" w:rsidP="008B3B47">
      <w:pPr>
        <w:spacing w:line="360" w:lineRule="auto"/>
      </w:pPr>
    </w:p>
    <w:p w:rsidR="008B3B47" w:rsidRPr="00E11C61" w:rsidRDefault="008B3B47" w:rsidP="008B3B47">
      <w:pPr>
        <w:spacing w:line="360" w:lineRule="auto"/>
        <w:ind w:left="360"/>
        <w:rPr>
          <w:b/>
          <w:sz w:val="28"/>
          <w:szCs w:val="28"/>
          <w:u w:val="single"/>
        </w:rPr>
      </w:pPr>
      <w:r w:rsidRPr="00E11C61">
        <w:rPr>
          <w:b/>
          <w:sz w:val="28"/>
          <w:szCs w:val="28"/>
          <w:u w:val="single"/>
        </w:rPr>
        <w:t>Wykaz automatycznych systemów sygnalizacji pożaru</w:t>
      </w:r>
    </w:p>
    <w:p w:rsidR="008B3B47" w:rsidRDefault="008B3B47" w:rsidP="008B3B47">
      <w:pPr>
        <w:spacing w:line="360" w:lineRule="auto"/>
        <w:rPr>
          <w:b/>
          <w:u w:val="single"/>
        </w:rPr>
      </w:pPr>
    </w:p>
    <w:p w:rsidR="008B3B47" w:rsidRPr="00110E26" w:rsidRDefault="007638FE" w:rsidP="008B3B47">
      <w:pPr>
        <w:spacing w:line="360" w:lineRule="auto"/>
        <w:ind w:left="360"/>
        <w:rPr>
          <w:sz w:val="28"/>
          <w:szCs w:val="28"/>
        </w:rPr>
      </w:pPr>
      <w:r w:rsidRPr="00110E26">
        <w:rPr>
          <w:sz w:val="28"/>
          <w:szCs w:val="28"/>
        </w:rPr>
        <w:t>1</w:t>
      </w:r>
      <w:r w:rsidR="008B3B47" w:rsidRPr="00110E26">
        <w:rPr>
          <w:sz w:val="28"/>
          <w:szCs w:val="28"/>
        </w:rPr>
        <w:t>.  ul. Akademicka 15, Lublin – Centrum Kongresowe,</w:t>
      </w:r>
    </w:p>
    <w:p w:rsidR="008B3B47" w:rsidRPr="00110E26" w:rsidRDefault="007638FE" w:rsidP="008B3B47">
      <w:pPr>
        <w:spacing w:line="360" w:lineRule="auto"/>
        <w:ind w:left="360"/>
        <w:rPr>
          <w:sz w:val="28"/>
          <w:szCs w:val="28"/>
        </w:rPr>
      </w:pPr>
      <w:r w:rsidRPr="00110E26">
        <w:rPr>
          <w:sz w:val="28"/>
          <w:szCs w:val="28"/>
        </w:rPr>
        <w:t>2</w:t>
      </w:r>
      <w:r w:rsidR="008B3B47" w:rsidRPr="00110E26">
        <w:rPr>
          <w:sz w:val="28"/>
          <w:szCs w:val="28"/>
        </w:rPr>
        <w:t>.  ul. Akademicka 15, Lublin – AGRO II,</w:t>
      </w:r>
    </w:p>
    <w:p w:rsidR="008B3B47" w:rsidRPr="00110E26" w:rsidRDefault="007638FE" w:rsidP="008B3B47">
      <w:pPr>
        <w:spacing w:line="360" w:lineRule="auto"/>
        <w:ind w:left="360"/>
        <w:rPr>
          <w:sz w:val="28"/>
          <w:szCs w:val="28"/>
        </w:rPr>
      </w:pPr>
      <w:r w:rsidRPr="00110E26">
        <w:rPr>
          <w:sz w:val="28"/>
          <w:szCs w:val="28"/>
        </w:rPr>
        <w:t>3</w:t>
      </w:r>
      <w:r w:rsidR="008B3B47" w:rsidRPr="00110E26">
        <w:rPr>
          <w:sz w:val="28"/>
          <w:szCs w:val="28"/>
        </w:rPr>
        <w:t xml:space="preserve">.  ul. Akademicka </w:t>
      </w:r>
      <w:smartTag w:uri="urn:schemas-microsoft-com:office:smarttags" w:element="metricconverter">
        <w:smartTagPr>
          <w:attr w:name="ProductID" w:val="12 a"/>
        </w:smartTagPr>
        <w:r w:rsidR="008B3B47" w:rsidRPr="00110E26">
          <w:rPr>
            <w:sz w:val="28"/>
            <w:szCs w:val="28"/>
          </w:rPr>
          <w:t>12 a</w:t>
        </w:r>
      </w:smartTag>
      <w:r w:rsidR="00EA0D82">
        <w:rPr>
          <w:sz w:val="28"/>
          <w:szCs w:val="28"/>
        </w:rPr>
        <w:t xml:space="preserve">, Lublin – System </w:t>
      </w:r>
      <w:r w:rsidR="008B3B47" w:rsidRPr="00110E26">
        <w:rPr>
          <w:sz w:val="28"/>
          <w:szCs w:val="28"/>
        </w:rPr>
        <w:t>TELSAP CSP 10,</w:t>
      </w:r>
    </w:p>
    <w:p w:rsidR="008B3B47" w:rsidRPr="00110E26" w:rsidRDefault="007638FE" w:rsidP="008B3B47">
      <w:pPr>
        <w:spacing w:line="360" w:lineRule="auto"/>
        <w:ind w:left="360"/>
        <w:rPr>
          <w:sz w:val="28"/>
          <w:szCs w:val="28"/>
        </w:rPr>
      </w:pPr>
      <w:r w:rsidRPr="00110E26">
        <w:rPr>
          <w:sz w:val="28"/>
          <w:szCs w:val="28"/>
        </w:rPr>
        <w:t>4</w:t>
      </w:r>
      <w:r w:rsidR="008B3B47" w:rsidRPr="00110E26">
        <w:rPr>
          <w:sz w:val="28"/>
          <w:szCs w:val="28"/>
        </w:rPr>
        <w:t xml:space="preserve">.   ul. Głęboka 31, Lublin – </w:t>
      </w:r>
      <w:r w:rsidR="003F76EF">
        <w:rPr>
          <w:sz w:val="28"/>
          <w:szCs w:val="28"/>
        </w:rPr>
        <w:t xml:space="preserve"> Poligrafia </w:t>
      </w:r>
      <w:r w:rsidR="008B3B47" w:rsidRPr="00110E26">
        <w:rPr>
          <w:sz w:val="28"/>
          <w:szCs w:val="28"/>
        </w:rPr>
        <w:t xml:space="preserve">System TELSAP </w:t>
      </w:r>
      <w:r w:rsidR="003F76EF">
        <w:rPr>
          <w:sz w:val="28"/>
          <w:szCs w:val="28"/>
        </w:rPr>
        <w:t>IGNIS 2040</w:t>
      </w:r>
      <w:r w:rsidR="008B3B47" w:rsidRPr="00110E26">
        <w:rPr>
          <w:sz w:val="28"/>
          <w:szCs w:val="28"/>
        </w:rPr>
        <w:t>,</w:t>
      </w:r>
    </w:p>
    <w:p w:rsidR="008B3B47" w:rsidRPr="00110E26" w:rsidRDefault="006C2785" w:rsidP="008B3B4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8B3B47" w:rsidRPr="00110E26">
        <w:rPr>
          <w:sz w:val="28"/>
          <w:szCs w:val="28"/>
        </w:rPr>
        <w:t>. ul. Akademicka 13, Lublin – System TELSAP CSP 10,</w:t>
      </w:r>
    </w:p>
    <w:p w:rsidR="008B3B47" w:rsidRPr="00110E26" w:rsidRDefault="006C2785" w:rsidP="008B3B4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6</w:t>
      </w:r>
      <w:r w:rsidR="008B3B47" w:rsidRPr="00110E26">
        <w:rPr>
          <w:sz w:val="28"/>
          <w:szCs w:val="28"/>
        </w:rPr>
        <w:t>.   ul. Skromna 8, Lublin – UEZ 2000 LSN,</w:t>
      </w:r>
    </w:p>
    <w:p w:rsidR="008B3B47" w:rsidRPr="00110E26" w:rsidRDefault="006C2785" w:rsidP="008B3B4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7</w:t>
      </w:r>
      <w:r w:rsidR="008B3B47" w:rsidRPr="00110E26">
        <w:rPr>
          <w:sz w:val="28"/>
          <w:szCs w:val="28"/>
        </w:rPr>
        <w:t>.   ul. Głęboka 30, Lublin – Wiwarium  SCHRACK SEKONET</w:t>
      </w:r>
    </w:p>
    <w:p w:rsidR="008B3B47" w:rsidRPr="00110E26" w:rsidRDefault="006C2785" w:rsidP="008B3B4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8</w:t>
      </w:r>
      <w:r w:rsidR="008B3B47" w:rsidRPr="00110E26">
        <w:rPr>
          <w:sz w:val="28"/>
          <w:szCs w:val="28"/>
        </w:rPr>
        <w:t>.    ul. Głęboka 31 Lublin – Centrum Sportowo-Rekreacyjne</w:t>
      </w:r>
      <w:r w:rsidR="0013033F" w:rsidRPr="00110E26">
        <w:rPr>
          <w:sz w:val="28"/>
          <w:szCs w:val="28"/>
        </w:rPr>
        <w:t xml:space="preserve"> IQ8 Control</w:t>
      </w:r>
    </w:p>
    <w:p w:rsidR="00110E26" w:rsidRDefault="006C2785" w:rsidP="00110E26">
      <w:pPr>
        <w:ind w:left="284"/>
        <w:rPr>
          <w:sz w:val="28"/>
          <w:szCs w:val="28"/>
        </w:rPr>
      </w:pPr>
      <w:r>
        <w:rPr>
          <w:sz w:val="28"/>
          <w:szCs w:val="28"/>
        </w:rPr>
        <w:t>9</w:t>
      </w:r>
      <w:r w:rsidR="008B3B47" w:rsidRPr="00110E26">
        <w:rPr>
          <w:sz w:val="28"/>
          <w:szCs w:val="28"/>
        </w:rPr>
        <w:t xml:space="preserve">   ul. Głęboka 28, Lublin Centrum Innowacyjno W</w:t>
      </w:r>
      <w:r w:rsidR="00110E26">
        <w:rPr>
          <w:sz w:val="28"/>
          <w:szCs w:val="28"/>
        </w:rPr>
        <w:t xml:space="preserve">drożeniowe Nowych    </w:t>
      </w:r>
    </w:p>
    <w:p w:rsidR="00CA1C2E" w:rsidRPr="00110E26" w:rsidRDefault="00110E26" w:rsidP="00110E26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Technik i  </w:t>
      </w:r>
      <w:r w:rsidR="008B3B47" w:rsidRPr="00110E26">
        <w:rPr>
          <w:sz w:val="28"/>
          <w:szCs w:val="28"/>
        </w:rPr>
        <w:t>Technologii w Rolnictwie</w:t>
      </w:r>
      <w:r w:rsidR="0013033F" w:rsidRPr="00110E26">
        <w:rPr>
          <w:sz w:val="28"/>
          <w:szCs w:val="28"/>
        </w:rPr>
        <w:t xml:space="preserve"> POLON 4900</w:t>
      </w:r>
    </w:p>
    <w:p w:rsidR="008B3B47" w:rsidRPr="00110E26" w:rsidRDefault="00E11C61" w:rsidP="00E11C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2785">
        <w:rPr>
          <w:sz w:val="28"/>
          <w:szCs w:val="28"/>
        </w:rPr>
        <w:t>10</w:t>
      </w:r>
      <w:r w:rsidR="008B3B47" w:rsidRPr="00110E26">
        <w:rPr>
          <w:sz w:val="28"/>
          <w:szCs w:val="28"/>
        </w:rPr>
        <w:t xml:space="preserve">.  ul. Akademicka 15, Lublin – Biblioteka Główna, </w:t>
      </w:r>
      <w:r w:rsidR="0013033F" w:rsidRPr="00110E26">
        <w:rPr>
          <w:sz w:val="28"/>
          <w:szCs w:val="28"/>
        </w:rPr>
        <w:t>POLON 4900</w:t>
      </w:r>
    </w:p>
    <w:p w:rsidR="00110E26" w:rsidRDefault="00E11C61" w:rsidP="00110E2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2785">
        <w:rPr>
          <w:sz w:val="28"/>
          <w:szCs w:val="28"/>
        </w:rPr>
        <w:t>11</w:t>
      </w:r>
      <w:r w:rsidR="005667DA" w:rsidRPr="00110E26">
        <w:rPr>
          <w:sz w:val="28"/>
          <w:szCs w:val="28"/>
        </w:rPr>
        <w:t xml:space="preserve">.ul. Głęboka30, Lublin Innowacyjne Centrum Patologii i Terapii Zwierząt </w:t>
      </w:r>
    </w:p>
    <w:p w:rsidR="005667DA" w:rsidRPr="00110E26" w:rsidRDefault="00110E26" w:rsidP="00110E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667DA" w:rsidRPr="00110E26">
        <w:rPr>
          <w:sz w:val="28"/>
          <w:szCs w:val="28"/>
        </w:rPr>
        <w:t xml:space="preserve">UP w </w:t>
      </w:r>
      <w:r>
        <w:rPr>
          <w:sz w:val="28"/>
          <w:szCs w:val="28"/>
        </w:rPr>
        <w:t xml:space="preserve"> </w:t>
      </w:r>
      <w:r w:rsidR="005667DA" w:rsidRPr="00110E26">
        <w:rPr>
          <w:sz w:val="28"/>
          <w:szCs w:val="28"/>
        </w:rPr>
        <w:t xml:space="preserve"> Lublinie  Budynek nr 1</w:t>
      </w:r>
      <w:r w:rsidR="0013033F" w:rsidRPr="00110E26">
        <w:rPr>
          <w:sz w:val="28"/>
          <w:szCs w:val="28"/>
        </w:rPr>
        <w:t xml:space="preserve"> POLON 4900</w:t>
      </w:r>
    </w:p>
    <w:p w:rsidR="00110E26" w:rsidRDefault="00E11C61" w:rsidP="00110E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67DA" w:rsidRPr="00110E26">
        <w:rPr>
          <w:sz w:val="28"/>
          <w:szCs w:val="28"/>
        </w:rPr>
        <w:t>1</w:t>
      </w:r>
      <w:r w:rsidR="006C2785">
        <w:rPr>
          <w:sz w:val="28"/>
          <w:szCs w:val="28"/>
        </w:rPr>
        <w:t>2</w:t>
      </w:r>
      <w:r w:rsidR="005667DA" w:rsidRPr="00110E26">
        <w:rPr>
          <w:sz w:val="28"/>
          <w:szCs w:val="28"/>
        </w:rPr>
        <w:t xml:space="preserve">.ul. Głęboka30, Lublin Innowacyjne Centrum Patologii i Terapii Zwierząt </w:t>
      </w:r>
    </w:p>
    <w:p w:rsidR="005667DA" w:rsidRPr="00110E26" w:rsidRDefault="00110E26" w:rsidP="00110E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667DA" w:rsidRPr="00110E26">
        <w:rPr>
          <w:sz w:val="28"/>
          <w:szCs w:val="28"/>
        </w:rPr>
        <w:t>UP w  Lublinie  Budynek nr 2</w:t>
      </w:r>
      <w:r w:rsidR="0013033F" w:rsidRPr="00110E26">
        <w:rPr>
          <w:sz w:val="28"/>
          <w:szCs w:val="28"/>
        </w:rPr>
        <w:t xml:space="preserve"> POLON 4900</w:t>
      </w:r>
    </w:p>
    <w:p w:rsidR="005667DA" w:rsidRPr="00110E26" w:rsidRDefault="005667DA" w:rsidP="005667DA">
      <w:pPr>
        <w:rPr>
          <w:sz w:val="28"/>
          <w:szCs w:val="28"/>
        </w:rPr>
      </w:pPr>
    </w:p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</w:p>
    <w:p w:rsidR="008B3B47" w:rsidRDefault="008B3B47" w:rsidP="008B3B47">
      <w:pPr>
        <w:jc w:val="center"/>
      </w:pPr>
    </w:p>
    <w:p w:rsidR="008B3B47" w:rsidRDefault="008B3B47" w:rsidP="008B3B47">
      <w:pPr>
        <w:jc w:val="center"/>
      </w:pPr>
    </w:p>
    <w:p w:rsidR="008B3B47" w:rsidRDefault="008B3B47" w:rsidP="008B3B47">
      <w:pPr>
        <w:jc w:val="center"/>
      </w:pPr>
    </w:p>
    <w:p w:rsidR="008B3B47" w:rsidRDefault="008B3B47" w:rsidP="008B3B47">
      <w:pPr>
        <w:jc w:val="center"/>
      </w:pPr>
    </w:p>
    <w:p w:rsidR="008B3B47" w:rsidRDefault="008B3B47" w:rsidP="008B3B47">
      <w:pPr>
        <w:jc w:val="center"/>
      </w:pPr>
    </w:p>
    <w:p w:rsidR="008B3B47" w:rsidRDefault="008B3B47" w:rsidP="008B3B47">
      <w:pPr>
        <w:jc w:val="center"/>
      </w:pPr>
    </w:p>
    <w:p w:rsidR="008B3B47" w:rsidRDefault="008B3B47" w:rsidP="008B3B47">
      <w:pPr>
        <w:jc w:val="center"/>
      </w:pPr>
    </w:p>
    <w:p w:rsidR="008B3B47" w:rsidRDefault="008B3B47" w:rsidP="008B3B47">
      <w:pPr>
        <w:jc w:val="center"/>
      </w:pPr>
      <w:r>
        <w:t xml:space="preserve">   </w:t>
      </w:r>
    </w:p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</w:p>
    <w:p w:rsidR="008B3B47" w:rsidRPr="007D649D" w:rsidRDefault="008B3B47" w:rsidP="008B3B47">
      <w:pPr>
        <w:rPr>
          <w:b/>
        </w:rPr>
      </w:pPr>
      <w:r w:rsidRPr="007D649D">
        <w:rPr>
          <w:b/>
        </w:rPr>
        <w:t>KOSZTY</w:t>
      </w:r>
      <w:r>
        <w:rPr>
          <w:b/>
        </w:rPr>
        <w:t xml:space="preserve"> 12 MIESIĘCZNEJ</w:t>
      </w:r>
      <w:r w:rsidRPr="007D649D">
        <w:rPr>
          <w:b/>
        </w:rPr>
        <w:t xml:space="preserve"> KONSERWACJI  OBIEKTU WG WYKAZU</w:t>
      </w:r>
    </w:p>
    <w:p w:rsidR="008B3B47" w:rsidRPr="007D649D" w:rsidRDefault="008B3B47" w:rsidP="008B3B47">
      <w:pPr>
        <w:rPr>
          <w:b/>
        </w:rPr>
      </w:pPr>
      <w:r w:rsidRPr="007D649D">
        <w:rPr>
          <w:b/>
        </w:rPr>
        <w:t>OBIEKT ; UL. Akademi</w:t>
      </w:r>
      <w:r w:rsidR="00DF49DC">
        <w:rPr>
          <w:b/>
        </w:rPr>
        <w:t>cka 15 – Centrum Kongresowe / p</w:t>
      </w:r>
      <w:r w:rsidRPr="007D649D">
        <w:rPr>
          <w:b/>
        </w:rPr>
        <w:t>poż./</w:t>
      </w:r>
    </w:p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Instalacja oddymiania</w:t>
            </w:r>
          </w:p>
          <w:p w:rsidR="008B3B47" w:rsidRDefault="008B3B47" w:rsidP="007638FE">
            <w:r>
              <w:t xml:space="preserve">Klatek schodowych </w:t>
            </w:r>
            <w:r w:rsidR="00E86352">
              <w:t>–</w:t>
            </w:r>
            <w:r>
              <w:t xml:space="preserve"> MERCOR</w:t>
            </w:r>
            <w:r w:rsidR="00E86352">
              <w:t>-centralka MCR9705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E86352">
            <w:r>
              <w:t xml:space="preserve">   </w:t>
            </w:r>
            <w:r w:rsidR="00E86352">
              <w:t>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7638FE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7638FE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7638FE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7638FE"/>
        </w:tc>
        <w:tc>
          <w:tcPr>
            <w:tcW w:w="1260" w:type="dxa"/>
            <w:shd w:val="clear" w:color="auto" w:fill="auto"/>
          </w:tcPr>
          <w:p w:rsidR="00110E26" w:rsidRDefault="00110E26" w:rsidP="007638FE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110E26" w:rsidRDefault="00110E26" w:rsidP="00110E26"/>
    <w:p w:rsidR="008B3B47" w:rsidRDefault="008B3B47" w:rsidP="008B3B47"/>
    <w:p w:rsidR="008B3B47" w:rsidRDefault="008B3B47" w:rsidP="008B3B47"/>
    <w:p w:rsidR="008B3B47" w:rsidRPr="007C2393" w:rsidRDefault="008B3B47" w:rsidP="008B3B47"/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</w:p>
    <w:p w:rsidR="008B3B47" w:rsidRDefault="008B3B47" w:rsidP="008B3B47"/>
    <w:p w:rsidR="008B3B47" w:rsidRPr="007D649D" w:rsidRDefault="008B3B47" w:rsidP="008B3B47">
      <w:pPr>
        <w:rPr>
          <w:b/>
        </w:rPr>
      </w:pPr>
      <w:r w:rsidRPr="007D649D">
        <w:rPr>
          <w:b/>
        </w:rPr>
        <w:t xml:space="preserve">KOSZTY </w:t>
      </w:r>
      <w:r>
        <w:rPr>
          <w:b/>
        </w:rPr>
        <w:t xml:space="preserve">12 MIESIĘCZNEJ </w:t>
      </w:r>
      <w:r w:rsidRPr="007D649D">
        <w:rPr>
          <w:b/>
        </w:rPr>
        <w:t>KONSERWACJI  OBIEKTU WG WYKAZU</w:t>
      </w:r>
    </w:p>
    <w:p w:rsidR="008B3B47" w:rsidRPr="007D649D" w:rsidRDefault="008B3B47" w:rsidP="008B3B47">
      <w:pPr>
        <w:rPr>
          <w:b/>
        </w:rPr>
      </w:pPr>
      <w:r w:rsidRPr="007D649D">
        <w:rPr>
          <w:b/>
        </w:rPr>
        <w:t>OBIEKT ; U</w:t>
      </w:r>
      <w:r w:rsidR="00DF49DC">
        <w:rPr>
          <w:b/>
        </w:rPr>
        <w:t>L. Akademicka 15 – AGRO II / p</w:t>
      </w:r>
      <w:r w:rsidRPr="007D649D">
        <w:rPr>
          <w:b/>
        </w:rPr>
        <w:t>poż./</w:t>
      </w:r>
    </w:p>
    <w:p w:rsidR="008B3B47" w:rsidRPr="007D649D" w:rsidRDefault="008B3B47" w:rsidP="008B3B47">
      <w:pPr>
        <w:rPr>
          <w:b/>
        </w:rPr>
      </w:pPr>
    </w:p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Instalacja oddymiania</w:t>
            </w:r>
          </w:p>
          <w:p w:rsidR="008B3B47" w:rsidRDefault="008B3B47" w:rsidP="007638FE">
            <w:r>
              <w:t xml:space="preserve">Klatek schodowych </w:t>
            </w:r>
            <w:r w:rsidR="00E86352">
              <w:t>–</w:t>
            </w:r>
            <w:r>
              <w:t xml:space="preserve"> MERCOR</w:t>
            </w:r>
            <w:r w:rsidR="00E11C61">
              <w:t>-</w:t>
            </w:r>
            <w:r w:rsidR="00E86352">
              <w:t>Centralka MCR 9705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E86352">
            <w:r>
              <w:t xml:space="preserve">   </w:t>
            </w:r>
            <w:r w:rsidR="00E86352">
              <w:t>5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8B3B47" w:rsidRDefault="008B3B47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</w:p>
    <w:p w:rsidR="008B3B47" w:rsidRDefault="008B3B47" w:rsidP="008B3B47"/>
    <w:p w:rsidR="008B3B47" w:rsidRPr="00E55B3A" w:rsidRDefault="008B3B47" w:rsidP="008B3B47">
      <w:pPr>
        <w:rPr>
          <w:b/>
        </w:rPr>
      </w:pPr>
      <w:r w:rsidRPr="00E55B3A">
        <w:rPr>
          <w:b/>
        </w:rPr>
        <w:t>KOSZTY</w:t>
      </w:r>
      <w:r>
        <w:rPr>
          <w:b/>
        </w:rPr>
        <w:t xml:space="preserve"> 12 MIESIĘCZNEJ</w:t>
      </w:r>
      <w:r w:rsidRPr="00E55B3A">
        <w:rPr>
          <w:b/>
        </w:rPr>
        <w:t xml:space="preserve"> KONSERWACJI  OBIEKTU WG WYKAZU</w:t>
      </w:r>
    </w:p>
    <w:p w:rsidR="008B3B47" w:rsidRDefault="008B3B47" w:rsidP="008B3B47">
      <w:r w:rsidRPr="00E55B3A">
        <w:rPr>
          <w:b/>
        </w:rPr>
        <w:t>OBIEKT : ul. Akademicka</w:t>
      </w:r>
      <w:r w:rsidR="00DF49DC">
        <w:rPr>
          <w:b/>
        </w:rPr>
        <w:t xml:space="preserve"> 12a – system TELSAP CSP 10 / p</w:t>
      </w:r>
      <w:r w:rsidRPr="00E55B3A">
        <w:rPr>
          <w:b/>
        </w:rPr>
        <w:t>poż./</w:t>
      </w:r>
    </w:p>
    <w:p w:rsidR="008B3B47" w:rsidRDefault="008B3B47" w:rsidP="008B3B47"/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zujka dymu</w:t>
            </w:r>
          </w:p>
          <w:p w:rsidR="008B3B47" w:rsidRDefault="008B3B47" w:rsidP="007638FE">
            <w:r>
              <w:t xml:space="preserve"> jonizacyjn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5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zujka temperatury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13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3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4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entral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</w:p>
    <w:p w:rsidR="008B3B47" w:rsidRPr="00E55B3A" w:rsidRDefault="008B3B47" w:rsidP="008B3B47">
      <w:pPr>
        <w:rPr>
          <w:b/>
        </w:rPr>
      </w:pPr>
      <w:r w:rsidRPr="00E55B3A">
        <w:rPr>
          <w:b/>
        </w:rPr>
        <w:t>KOSZTY 12 MIESIĘCZNEJ KONSERWACJI  OBIEKTU WG WYKAZU</w:t>
      </w:r>
    </w:p>
    <w:p w:rsidR="008B3B47" w:rsidRPr="00E55B3A" w:rsidRDefault="008B3B47" w:rsidP="008B3B47">
      <w:pPr>
        <w:rPr>
          <w:b/>
        </w:rPr>
      </w:pPr>
      <w:r w:rsidRPr="00E55B3A">
        <w:rPr>
          <w:b/>
        </w:rPr>
        <w:t xml:space="preserve">OBIEKT : ul. Głęboka 31 – System TELSAP CSP </w:t>
      </w:r>
      <w:smartTag w:uri="urn:schemas-microsoft-com:office:smarttags" w:element="metricconverter">
        <w:smartTagPr>
          <w:attr w:name="ProductID" w:val="35 A"/>
        </w:smartTagPr>
        <w:r w:rsidRPr="00E55B3A">
          <w:rPr>
            <w:b/>
          </w:rPr>
          <w:t>35 A</w:t>
        </w:r>
      </w:smartTag>
      <w:r w:rsidR="00DF49DC">
        <w:rPr>
          <w:b/>
        </w:rPr>
        <w:t xml:space="preserve"> / p</w:t>
      </w:r>
      <w:r w:rsidRPr="00E55B3A">
        <w:rPr>
          <w:b/>
        </w:rPr>
        <w:t>poż./</w:t>
      </w:r>
    </w:p>
    <w:p w:rsidR="008B3B47" w:rsidRDefault="008B3B47" w:rsidP="008B3B47"/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zujka dymu</w:t>
            </w:r>
          </w:p>
          <w:p w:rsidR="008B3B47" w:rsidRDefault="008B3B47" w:rsidP="007638FE">
            <w:r>
              <w:t xml:space="preserve"> jonizacyjn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8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zujka temperatury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3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9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4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entral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5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Akumulator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6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Zasilacz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 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7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Sygnalizator zew.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 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8B3B47" w:rsidRDefault="008B3B47" w:rsidP="008B3B47"/>
    <w:p w:rsidR="00110E26" w:rsidRDefault="00110E26" w:rsidP="008B3B47"/>
    <w:p w:rsidR="00110E26" w:rsidRDefault="00110E26" w:rsidP="008B3B47"/>
    <w:p w:rsidR="00110E26" w:rsidRDefault="00110E26" w:rsidP="008B3B47"/>
    <w:p w:rsidR="006C2785" w:rsidRDefault="006C2785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2785" w:rsidRDefault="006C2785" w:rsidP="008B3B47"/>
    <w:p w:rsidR="008B3B47" w:rsidRDefault="008B3B47" w:rsidP="008B3B47"/>
    <w:p w:rsidR="008B3B47" w:rsidRDefault="008B3B47" w:rsidP="008B3B47"/>
    <w:p w:rsidR="00543E10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3E10" w:rsidRDefault="00543E10" w:rsidP="008B3B47"/>
    <w:p w:rsidR="008B3B47" w:rsidRDefault="00543E10" w:rsidP="008B3B47">
      <w:r>
        <w:t xml:space="preserve">                                                                                                                </w:t>
      </w:r>
      <w:r w:rsidR="008B3B47">
        <w:t xml:space="preserve">Załącznik </w:t>
      </w:r>
    </w:p>
    <w:p w:rsidR="008B3B47" w:rsidRPr="001946FD" w:rsidRDefault="008B3B47" w:rsidP="008B3B47"/>
    <w:p w:rsidR="008B3B47" w:rsidRPr="001946FD" w:rsidRDefault="008B3B47" w:rsidP="008B3B47"/>
    <w:p w:rsidR="008B3B47" w:rsidRPr="00B15085" w:rsidRDefault="008B3B47" w:rsidP="008B3B47">
      <w:pPr>
        <w:rPr>
          <w:b/>
        </w:rPr>
      </w:pPr>
      <w:r w:rsidRPr="00B15085">
        <w:rPr>
          <w:b/>
        </w:rPr>
        <w:t xml:space="preserve">KOSZTY </w:t>
      </w:r>
      <w:r>
        <w:rPr>
          <w:b/>
        </w:rPr>
        <w:t xml:space="preserve">12 MIESIĘCZNEJ </w:t>
      </w:r>
      <w:r w:rsidRPr="00B15085">
        <w:rPr>
          <w:b/>
        </w:rPr>
        <w:t>KONSERWACJI  OBIEKTU WG WYKAZU</w:t>
      </w:r>
    </w:p>
    <w:p w:rsidR="008B3B47" w:rsidRPr="00B15085" w:rsidRDefault="008B3B47" w:rsidP="008B3B47">
      <w:pPr>
        <w:rPr>
          <w:b/>
        </w:rPr>
      </w:pPr>
      <w:r w:rsidRPr="00B15085">
        <w:rPr>
          <w:b/>
        </w:rPr>
        <w:t>OBIEKT : ul. Akademick</w:t>
      </w:r>
      <w:r w:rsidR="00DF49DC">
        <w:rPr>
          <w:b/>
        </w:rPr>
        <w:t>a 13 – System TELSAP CSP 10/ p</w:t>
      </w:r>
      <w:r w:rsidRPr="00B15085">
        <w:rPr>
          <w:b/>
        </w:rPr>
        <w:t>poż./</w:t>
      </w:r>
    </w:p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zujka dymu</w:t>
            </w:r>
          </w:p>
          <w:p w:rsidR="008B3B47" w:rsidRDefault="008B3B47" w:rsidP="007638FE">
            <w:r>
              <w:t xml:space="preserve"> jonizacyjn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17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24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3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entrala</w:t>
            </w:r>
            <w:r w:rsidR="006B5CA5">
              <w:t xml:space="preserve"> p.poż.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 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4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Akumulator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 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5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Zasilacz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</w:p>
    <w:p w:rsidR="008B3B47" w:rsidRDefault="008B3B47" w:rsidP="008B3B47"/>
    <w:p w:rsidR="008B3B47" w:rsidRPr="00B15085" w:rsidRDefault="008B3B47" w:rsidP="008B3B47">
      <w:pPr>
        <w:rPr>
          <w:b/>
        </w:rPr>
      </w:pPr>
      <w:r w:rsidRPr="00B15085">
        <w:rPr>
          <w:b/>
        </w:rPr>
        <w:t>KOSZTY 12 MIESIĘCZNEJ KONSERWACJI  OBIEKTU WG WYKAZU</w:t>
      </w:r>
    </w:p>
    <w:p w:rsidR="008B3B47" w:rsidRPr="00B15085" w:rsidRDefault="008B3B47" w:rsidP="008B3B47">
      <w:pPr>
        <w:rPr>
          <w:b/>
        </w:rPr>
      </w:pPr>
      <w:r w:rsidRPr="00B15085">
        <w:rPr>
          <w:b/>
        </w:rPr>
        <w:t>OBIEKT :</w:t>
      </w:r>
      <w:r w:rsidR="00DF49DC">
        <w:rPr>
          <w:b/>
        </w:rPr>
        <w:t xml:space="preserve"> ul. Skromna 8 – UEZ2000 LSN/ p</w:t>
      </w:r>
      <w:r w:rsidRPr="00B15085">
        <w:rPr>
          <w:b/>
        </w:rPr>
        <w:t>poż./</w:t>
      </w:r>
    </w:p>
    <w:p w:rsidR="008B3B47" w:rsidRDefault="008B3B47" w:rsidP="008B3B47"/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entrala p.poż.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zujka dymu optyczn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360  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3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zujka dymu liniow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4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15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5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Sygnalizator akustyczny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6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Tablica sygnalizacji stanu klap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  1 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7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Klapy pożarowe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 21 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543E10" w:rsidRDefault="00543E10" w:rsidP="008B3B47"/>
    <w:p w:rsidR="008B3B47" w:rsidRDefault="008B3B47" w:rsidP="008B3B47"/>
    <w:p w:rsidR="008B3B47" w:rsidRDefault="008B3B47" w:rsidP="008B3B47"/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</w:p>
    <w:p w:rsidR="008B3B47" w:rsidRDefault="008B3B47" w:rsidP="008B3B47"/>
    <w:p w:rsidR="008B3B47" w:rsidRPr="00B15085" w:rsidRDefault="008B3B47" w:rsidP="008B3B47">
      <w:pPr>
        <w:rPr>
          <w:b/>
        </w:rPr>
      </w:pPr>
      <w:r w:rsidRPr="00B15085">
        <w:rPr>
          <w:b/>
        </w:rPr>
        <w:t>KOSZTY 12 MIESIĘCZNEJ KONSERWACJI  OBIEKTU WG WYKAZU</w:t>
      </w:r>
    </w:p>
    <w:p w:rsidR="008B3B47" w:rsidRPr="00B15085" w:rsidRDefault="008B3B47" w:rsidP="008B3B47">
      <w:pPr>
        <w:rPr>
          <w:b/>
        </w:rPr>
      </w:pPr>
      <w:r w:rsidRPr="00B15085">
        <w:rPr>
          <w:b/>
        </w:rPr>
        <w:t xml:space="preserve">OBIEKT : ul. Głęboka 30 </w:t>
      </w:r>
      <w:r w:rsidR="00DF49DC">
        <w:rPr>
          <w:b/>
        </w:rPr>
        <w:t>– Wiwarium SCHRACK SEKONET / p</w:t>
      </w:r>
      <w:r w:rsidRPr="00B15085">
        <w:rPr>
          <w:b/>
        </w:rPr>
        <w:t>poż./</w:t>
      </w:r>
    </w:p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3D6B9B" w:rsidTr="007638FE">
        <w:tc>
          <w:tcPr>
            <w:tcW w:w="648" w:type="dxa"/>
            <w:shd w:val="clear" w:color="auto" w:fill="auto"/>
          </w:tcPr>
          <w:p w:rsidR="003D6B9B" w:rsidRDefault="003D6B9B" w:rsidP="007638FE">
            <w:r>
              <w:t>1</w:t>
            </w:r>
          </w:p>
        </w:tc>
        <w:tc>
          <w:tcPr>
            <w:tcW w:w="2700" w:type="dxa"/>
            <w:shd w:val="clear" w:color="auto" w:fill="auto"/>
          </w:tcPr>
          <w:p w:rsidR="003D6B9B" w:rsidRDefault="003D6B9B" w:rsidP="007638FE">
            <w:r>
              <w:t>Centrala p.poż.</w:t>
            </w:r>
          </w:p>
        </w:tc>
        <w:tc>
          <w:tcPr>
            <w:tcW w:w="600" w:type="dxa"/>
            <w:shd w:val="clear" w:color="auto" w:fill="auto"/>
          </w:tcPr>
          <w:p w:rsidR="003D6B9B" w:rsidRDefault="003D6B9B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3D6B9B" w:rsidRDefault="003D6B9B" w:rsidP="007638FE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3D6B9B" w:rsidRDefault="003D6B9B" w:rsidP="007638FE"/>
        </w:tc>
        <w:tc>
          <w:tcPr>
            <w:tcW w:w="1260" w:type="dxa"/>
            <w:shd w:val="clear" w:color="auto" w:fill="auto"/>
          </w:tcPr>
          <w:p w:rsidR="003D6B9B" w:rsidRDefault="003D6B9B" w:rsidP="007638FE"/>
        </w:tc>
        <w:tc>
          <w:tcPr>
            <w:tcW w:w="1260" w:type="dxa"/>
            <w:shd w:val="clear" w:color="auto" w:fill="auto"/>
          </w:tcPr>
          <w:p w:rsidR="003D6B9B" w:rsidRDefault="003D6B9B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3D6B9B" w:rsidP="007638FE">
            <w:r>
              <w:t>2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Akumulator 12V 17 Ah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3D6B9B" w:rsidP="007638FE">
            <w:r>
              <w:t>3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Optyczna czujka dymu</w:t>
            </w:r>
          </w:p>
          <w:p w:rsidR="008B3B47" w:rsidRDefault="008B3B47" w:rsidP="007638FE"/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7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3D6B9B" w:rsidP="007638FE">
            <w:r>
              <w:t>4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5667DA" w:rsidP="00543E10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 6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3D6B9B" w:rsidP="007638FE">
            <w:r>
              <w:t>5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5667DA">
            <w:r>
              <w:t xml:space="preserve">Sygnalizator akustyczny 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26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110E26" w:rsidRDefault="00110E26" w:rsidP="008B3B47">
      <w:pPr>
        <w:ind w:left="6372" w:firstLine="708"/>
      </w:pPr>
    </w:p>
    <w:p w:rsidR="00110E26" w:rsidRDefault="00110E26" w:rsidP="008B3B47">
      <w:pPr>
        <w:ind w:left="6372" w:firstLine="708"/>
      </w:pPr>
    </w:p>
    <w:p w:rsidR="008B3B47" w:rsidRDefault="008B3B47" w:rsidP="008B3B47">
      <w:pPr>
        <w:ind w:left="6372" w:firstLine="708"/>
      </w:pPr>
      <w:r>
        <w:t xml:space="preserve">Załącznik </w:t>
      </w:r>
    </w:p>
    <w:p w:rsidR="008B3B47" w:rsidRDefault="008B3B47" w:rsidP="008B3B47"/>
    <w:p w:rsidR="008B3B47" w:rsidRPr="007D649D" w:rsidRDefault="008B3B47" w:rsidP="008B3B47">
      <w:pPr>
        <w:rPr>
          <w:b/>
        </w:rPr>
      </w:pPr>
      <w:r w:rsidRPr="007D649D">
        <w:rPr>
          <w:b/>
        </w:rPr>
        <w:t>KOSZTY</w:t>
      </w:r>
      <w:r>
        <w:rPr>
          <w:b/>
        </w:rPr>
        <w:t xml:space="preserve"> 12 MIESIĘCZNEJ </w:t>
      </w:r>
      <w:r w:rsidRPr="007D649D">
        <w:rPr>
          <w:b/>
        </w:rPr>
        <w:t xml:space="preserve"> KONSERWACJI  OBIEKTU WG WYKAZU</w:t>
      </w:r>
    </w:p>
    <w:p w:rsidR="008B3B47" w:rsidRPr="007D649D" w:rsidRDefault="008B3B47" w:rsidP="008B3B47">
      <w:pPr>
        <w:rPr>
          <w:b/>
        </w:rPr>
      </w:pPr>
      <w:r w:rsidRPr="007D649D">
        <w:rPr>
          <w:b/>
        </w:rPr>
        <w:t xml:space="preserve">OBIEKT ; UL. </w:t>
      </w:r>
      <w:r>
        <w:rPr>
          <w:b/>
        </w:rPr>
        <w:t>GŁĘBOKA 31 – CENTRUM SPORTOWO-REKREACYJNE</w:t>
      </w:r>
      <w:r w:rsidR="00DF49DC">
        <w:rPr>
          <w:b/>
        </w:rPr>
        <w:t xml:space="preserve"> / p</w:t>
      </w:r>
      <w:r w:rsidRPr="007D649D">
        <w:rPr>
          <w:b/>
        </w:rPr>
        <w:t>poż./</w:t>
      </w:r>
    </w:p>
    <w:p w:rsidR="008B3B47" w:rsidRDefault="008B3B47" w:rsidP="008B3B47"/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entrala typu IQ8 Control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 xml:space="preserve">Czujka IQ8 Quad 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246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3.</w:t>
            </w:r>
          </w:p>
        </w:tc>
        <w:tc>
          <w:tcPr>
            <w:tcW w:w="2700" w:type="dxa"/>
            <w:shd w:val="clear" w:color="auto" w:fill="auto"/>
          </w:tcPr>
          <w:p w:rsidR="008B3B47" w:rsidRDefault="005667DA" w:rsidP="007638FE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18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4.</w:t>
            </w:r>
          </w:p>
        </w:tc>
        <w:tc>
          <w:tcPr>
            <w:tcW w:w="2700" w:type="dxa"/>
            <w:shd w:val="clear" w:color="auto" w:fill="auto"/>
          </w:tcPr>
          <w:p w:rsidR="008B3B47" w:rsidRDefault="003D6B9B" w:rsidP="007638FE">
            <w:r>
              <w:t>Sygnalizator akustyczny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3D6B9B">
            <w:r>
              <w:t xml:space="preserve">   </w:t>
            </w:r>
            <w:r w:rsidR="003D6B9B">
              <w:t>1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3D6B9B" w:rsidTr="007638FE">
        <w:tc>
          <w:tcPr>
            <w:tcW w:w="648" w:type="dxa"/>
            <w:shd w:val="clear" w:color="auto" w:fill="auto"/>
          </w:tcPr>
          <w:p w:rsidR="003D6B9B" w:rsidRDefault="003D6B9B" w:rsidP="007638FE">
            <w:r>
              <w:t>5.</w:t>
            </w:r>
          </w:p>
        </w:tc>
        <w:tc>
          <w:tcPr>
            <w:tcW w:w="2700" w:type="dxa"/>
            <w:shd w:val="clear" w:color="auto" w:fill="auto"/>
          </w:tcPr>
          <w:p w:rsidR="003D6B9B" w:rsidRDefault="003D6B9B" w:rsidP="007638FE">
            <w:r>
              <w:t>Centralka oddymiania</w:t>
            </w:r>
          </w:p>
        </w:tc>
        <w:tc>
          <w:tcPr>
            <w:tcW w:w="600" w:type="dxa"/>
            <w:shd w:val="clear" w:color="auto" w:fill="auto"/>
          </w:tcPr>
          <w:p w:rsidR="003D6B9B" w:rsidRDefault="003D6B9B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3D6B9B" w:rsidRDefault="003D6B9B" w:rsidP="003D6B9B">
            <w:r>
              <w:t xml:space="preserve">    4 </w:t>
            </w:r>
          </w:p>
        </w:tc>
        <w:tc>
          <w:tcPr>
            <w:tcW w:w="1440" w:type="dxa"/>
            <w:shd w:val="clear" w:color="auto" w:fill="auto"/>
          </w:tcPr>
          <w:p w:rsidR="003D6B9B" w:rsidRDefault="003D6B9B" w:rsidP="007638FE"/>
        </w:tc>
        <w:tc>
          <w:tcPr>
            <w:tcW w:w="1260" w:type="dxa"/>
            <w:shd w:val="clear" w:color="auto" w:fill="auto"/>
          </w:tcPr>
          <w:p w:rsidR="003D6B9B" w:rsidRDefault="003D6B9B" w:rsidP="007638FE"/>
        </w:tc>
        <w:tc>
          <w:tcPr>
            <w:tcW w:w="1260" w:type="dxa"/>
            <w:shd w:val="clear" w:color="auto" w:fill="auto"/>
          </w:tcPr>
          <w:p w:rsidR="003D6B9B" w:rsidRDefault="003D6B9B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6B5CA5"/>
    <w:p w:rsidR="006C2785" w:rsidRDefault="006C2785" w:rsidP="00543E10">
      <w:pPr>
        <w:ind w:left="6372" w:firstLine="708"/>
      </w:pPr>
    </w:p>
    <w:p w:rsidR="006C2785" w:rsidRDefault="006C2785" w:rsidP="00543E10">
      <w:pPr>
        <w:ind w:left="6372" w:firstLine="708"/>
      </w:pPr>
    </w:p>
    <w:p w:rsidR="006C2785" w:rsidRDefault="006C2785" w:rsidP="00543E10">
      <w:pPr>
        <w:ind w:left="6372" w:firstLine="708"/>
      </w:pPr>
    </w:p>
    <w:p w:rsidR="006C2785" w:rsidRDefault="006C2785" w:rsidP="00543E10">
      <w:pPr>
        <w:ind w:left="6372" w:firstLine="708"/>
      </w:pPr>
    </w:p>
    <w:p w:rsidR="006C2785" w:rsidRDefault="006C2785" w:rsidP="00543E10">
      <w:pPr>
        <w:ind w:left="6372" w:firstLine="708"/>
      </w:pPr>
    </w:p>
    <w:p w:rsidR="006C2785" w:rsidRDefault="006C2785" w:rsidP="00543E10">
      <w:pPr>
        <w:ind w:left="6372" w:firstLine="708"/>
      </w:pPr>
    </w:p>
    <w:p w:rsidR="008B3B47" w:rsidRDefault="008B3B47" w:rsidP="00543E10">
      <w:pPr>
        <w:ind w:left="6372" w:firstLine="708"/>
      </w:pPr>
      <w:r>
        <w:t xml:space="preserve">Załącznik </w:t>
      </w:r>
    </w:p>
    <w:p w:rsidR="008B3B47" w:rsidRDefault="008B3B47" w:rsidP="008B3B47"/>
    <w:p w:rsidR="006C2785" w:rsidRDefault="006C2785" w:rsidP="008B3B47">
      <w:pPr>
        <w:rPr>
          <w:b/>
        </w:rPr>
      </w:pPr>
    </w:p>
    <w:p w:rsidR="006C2785" w:rsidRDefault="006C2785" w:rsidP="008B3B47">
      <w:pPr>
        <w:rPr>
          <w:b/>
        </w:rPr>
      </w:pPr>
    </w:p>
    <w:p w:rsidR="006C2785" w:rsidRDefault="006C2785" w:rsidP="008B3B47">
      <w:pPr>
        <w:rPr>
          <w:b/>
        </w:rPr>
      </w:pPr>
    </w:p>
    <w:p w:rsidR="008B3B47" w:rsidRPr="007D649D" w:rsidRDefault="008B3B47" w:rsidP="008B3B47">
      <w:pPr>
        <w:rPr>
          <w:b/>
        </w:rPr>
      </w:pPr>
      <w:r w:rsidRPr="007D649D">
        <w:rPr>
          <w:b/>
        </w:rPr>
        <w:t>KOSZTY</w:t>
      </w:r>
      <w:r>
        <w:rPr>
          <w:b/>
        </w:rPr>
        <w:t xml:space="preserve"> 12 MIESIĘCZNEJ</w:t>
      </w:r>
      <w:r w:rsidRPr="007D649D">
        <w:rPr>
          <w:b/>
        </w:rPr>
        <w:t xml:space="preserve"> KONSERWACJI  OBIEKTU WG WYKAZU</w:t>
      </w:r>
    </w:p>
    <w:p w:rsidR="008B3B47" w:rsidRPr="007D649D" w:rsidRDefault="008B3B47" w:rsidP="008B3B47">
      <w:pPr>
        <w:rPr>
          <w:b/>
        </w:rPr>
      </w:pPr>
      <w:r w:rsidRPr="007D649D">
        <w:rPr>
          <w:b/>
        </w:rPr>
        <w:tab/>
      </w:r>
      <w:r w:rsidRPr="007D649D">
        <w:rPr>
          <w:b/>
        </w:rPr>
        <w:tab/>
        <w:t xml:space="preserve">OBIEKT ; UL. Akademicka 15 – </w:t>
      </w:r>
      <w:r>
        <w:rPr>
          <w:b/>
        </w:rPr>
        <w:t>Biblioteka Główna</w:t>
      </w:r>
      <w:r w:rsidR="00DF49DC">
        <w:rPr>
          <w:b/>
        </w:rPr>
        <w:t xml:space="preserve"> / p</w:t>
      </w:r>
      <w:r w:rsidRPr="007D649D">
        <w:rPr>
          <w:b/>
        </w:rPr>
        <w:t>poż./</w:t>
      </w:r>
    </w:p>
    <w:p w:rsidR="008B3B47" w:rsidRPr="006B5CA5" w:rsidRDefault="008B3B47" w:rsidP="008B3B47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entrala typu POLON 4900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8B3B47" w:rsidRDefault="006B5CA5" w:rsidP="006B5CA5">
            <w:r>
              <w:t>Optyczno-termiczna c</w:t>
            </w:r>
            <w:r w:rsidR="003D6B9B">
              <w:t>zujka</w:t>
            </w:r>
            <w:r w:rsidR="008B3B47">
              <w:t xml:space="preserve"> </w:t>
            </w:r>
            <w:r w:rsidR="003D6B9B">
              <w:t>dymu</w:t>
            </w:r>
            <w:r w:rsidR="008B3B47"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:rsidR="008B3B47" w:rsidRDefault="006B5CA5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253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6B5CA5" w:rsidTr="007638FE">
        <w:tc>
          <w:tcPr>
            <w:tcW w:w="648" w:type="dxa"/>
            <w:shd w:val="clear" w:color="auto" w:fill="auto"/>
          </w:tcPr>
          <w:p w:rsidR="006B5CA5" w:rsidRDefault="006B5CA5" w:rsidP="007638FE">
            <w:r>
              <w:t>3.</w:t>
            </w:r>
          </w:p>
        </w:tc>
        <w:tc>
          <w:tcPr>
            <w:tcW w:w="2700" w:type="dxa"/>
            <w:shd w:val="clear" w:color="auto" w:fill="auto"/>
          </w:tcPr>
          <w:p w:rsidR="006B5CA5" w:rsidRDefault="006B5CA5" w:rsidP="007638FE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6B5CA5" w:rsidRDefault="006B5CA5">
            <w:r w:rsidRPr="008938E4">
              <w:t>szt.</w:t>
            </w:r>
          </w:p>
        </w:tc>
        <w:tc>
          <w:tcPr>
            <w:tcW w:w="840" w:type="dxa"/>
            <w:shd w:val="clear" w:color="auto" w:fill="auto"/>
          </w:tcPr>
          <w:p w:rsidR="006B5CA5" w:rsidRDefault="006B5CA5" w:rsidP="007638FE">
            <w:r>
              <w:t xml:space="preserve">   16</w:t>
            </w:r>
          </w:p>
        </w:tc>
        <w:tc>
          <w:tcPr>
            <w:tcW w:w="144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</w:tr>
      <w:tr w:rsidR="006B5CA5" w:rsidTr="007638FE">
        <w:tc>
          <w:tcPr>
            <w:tcW w:w="648" w:type="dxa"/>
            <w:shd w:val="clear" w:color="auto" w:fill="auto"/>
          </w:tcPr>
          <w:p w:rsidR="006B5CA5" w:rsidRDefault="006B5CA5" w:rsidP="007638FE">
            <w:r>
              <w:t>4.</w:t>
            </w:r>
          </w:p>
        </w:tc>
        <w:tc>
          <w:tcPr>
            <w:tcW w:w="2700" w:type="dxa"/>
            <w:shd w:val="clear" w:color="auto" w:fill="auto"/>
          </w:tcPr>
          <w:p w:rsidR="006B5CA5" w:rsidRDefault="006B5CA5" w:rsidP="007638FE">
            <w:r>
              <w:t>Centralka oddymiania</w:t>
            </w:r>
          </w:p>
        </w:tc>
        <w:tc>
          <w:tcPr>
            <w:tcW w:w="600" w:type="dxa"/>
            <w:shd w:val="clear" w:color="auto" w:fill="auto"/>
          </w:tcPr>
          <w:p w:rsidR="006B5CA5" w:rsidRDefault="006B5CA5">
            <w:r w:rsidRPr="008938E4">
              <w:t>szt.</w:t>
            </w:r>
          </w:p>
        </w:tc>
        <w:tc>
          <w:tcPr>
            <w:tcW w:w="840" w:type="dxa"/>
            <w:shd w:val="clear" w:color="auto" w:fill="auto"/>
          </w:tcPr>
          <w:p w:rsidR="006B5CA5" w:rsidRPr="00E86352" w:rsidRDefault="00E86352" w:rsidP="007638FE">
            <w:r>
              <w:t xml:space="preserve">    </w:t>
            </w:r>
            <w:r w:rsidRPr="00E86352">
              <w:t>2</w:t>
            </w:r>
          </w:p>
        </w:tc>
        <w:tc>
          <w:tcPr>
            <w:tcW w:w="144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</w:tr>
      <w:tr w:rsidR="006B5CA5" w:rsidTr="007638FE">
        <w:tc>
          <w:tcPr>
            <w:tcW w:w="648" w:type="dxa"/>
            <w:shd w:val="clear" w:color="auto" w:fill="auto"/>
          </w:tcPr>
          <w:p w:rsidR="006B5CA5" w:rsidRDefault="006B5CA5" w:rsidP="007638FE">
            <w:r>
              <w:t>5.</w:t>
            </w:r>
          </w:p>
        </w:tc>
        <w:tc>
          <w:tcPr>
            <w:tcW w:w="2700" w:type="dxa"/>
            <w:shd w:val="clear" w:color="auto" w:fill="auto"/>
          </w:tcPr>
          <w:p w:rsidR="006B5CA5" w:rsidRDefault="006B5CA5" w:rsidP="007638FE">
            <w:r>
              <w:t>Sygnalizator akustyczny</w:t>
            </w:r>
          </w:p>
        </w:tc>
        <w:tc>
          <w:tcPr>
            <w:tcW w:w="600" w:type="dxa"/>
            <w:shd w:val="clear" w:color="auto" w:fill="auto"/>
          </w:tcPr>
          <w:p w:rsidR="006B5CA5" w:rsidRDefault="006B5CA5">
            <w:r w:rsidRPr="008938E4">
              <w:t>szt.</w:t>
            </w:r>
          </w:p>
        </w:tc>
        <w:tc>
          <w:tcPr>
            <w:tcW w:w="840" w:type="dxa"/>
            <w:shd w:val="clear" w:color="auto" w:fill="auto"/>
          </w:tcPr>
          <w:p w:rsidR="006B5CA5" w:rsidRPr="00E86352" w:rsidRDefault="00E86352" w:rsidP="007638FE">
            <w:r>
              <w:t xml:space="preserve">   </w:t>
            </w:r>
            <w:r w:rsidRPr="00E86352">
              <w:t>12</w:t>
            </w:r>
          </w:p>
        </w:tc>
        <w:tc>
          <w:tcPr>
            <w:tcW w:w="144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110E26" w:rsidRDefault="00110E26" w:rsidP="008B3B47"/>
    <w:p w:rsidR="00110E26" w:rsidRDefault="00110E26" w:rsidP="008B3B47"/>
    <w:p w:rsidR="00110E26" w:rsidRDefault="00110E26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110E26" w:rsidRDefault="00110E26" w:rsidP="008B3B47"/>
    <w:p w:rsidR="008B3B47" w:rsidRDefault="008B3B47" w:rsidP="008B3B47">
      <w:pPr>
        <w:ind w:left="6372" w:firstLine="708"/>
      </w:pPr>
      <w:r>
        <w:lastRenderedPageBreak/>
        <w:t xml:space="preserve">Załącznik </w:t>
      </w:r>
    </w:p>
    <w:p w:rsidR="008B3B47" w:rsidRDefault="008B3B47" w:rsidP="008B3B47"/>
    <w:p w:rsidR="008B3B47" w:rsidRDefault="008B3B47" w:rsidP="008B3B47"/>
    <w:p w:rsidR="00DF49DC" w:rsidRDefault="008B3B47" w:rsidP="008B3B47">
      <w:pPr>
        <w:rPr>
          <w:b/>
        </w:rPr>
      </w:pPr>
      <w:r w:rsidRPr="007D649D">
        <w:rPr>
          <w:b/>
        </w:rPr>
        <w:t>KOSZTY</w:t>
      </w:r>
      <w:r w:rsidR="00DF49DC">
        <w:rPr>
          <w:b/>
        </w:rPr>
        <w:t xml:space="preserve"> </w:t>
      </w:r>
      <w:r>
        <w:rPr>
          <w:b/>
        </w:rPr>
        <w:t>MIESIĘCZNEJ</w:t>
      </w:r>
      <w:r w:rsidRPr="007D649D">
        <w:rPr>
          <w:b/>
        </w:rPr>
        <w:t xml:space="preserve"> KONSERWACJI  OBIEKTU WG WYKAZU</w:t>
      </w:r>
      <w:r>
        <w:rPr>
          <w:b/>
        </w:rPr>
        <w:t xml:space="preserve"> </w:t>
      </w:r>
      <w:r w:rsidRPr="007D649D">
        <w:rPr>
          <w:b/>
        </w:rPr>
        <w:t>OBIEKT ;</w:t>
      </w:r>
    </w:p>
    <w:p w:rsidR="008B3B47" w:rsidRPr="007D649D" w:rsidRDefault="008B3B47" w:rsidP="008B3B47">
      <w:pPr>
        <w:rPr>
          <w:b/>
        </w:rPr>
      </w:pPr>
      <w:r w:rsidRPr="007D649D">
        <w:rPr>
          <w:b/>
        </w:rPr>
        <w:t xml:space="preserve"> </w:t>
      </w:r>
      <w:r>
        <w:rPr>
          <w:b/>
        </w:rPr>
        <w:t>u</w:t>
      </w:r>
      <w:r w:rsidR="00DF49DC">
        <w:rPr>
          <w:b/>
        </w:rPr>
        <w:t>l</w:t>
      </w:r>
      <w:r w:rsidRPr="007D649D">
        <w:rPr>
          <w:b/>
        </w:rPr>
        <w:t xml:space="preserve">. </w:t>
      </w:r>
      <w:r>
        <w:rPr>
          <w:b/>
        </w:rPr>
        <w:t>Głęboka 28</w:t>
      </w:r>
      <w:r w:rsidRPr="007D649D">
        <w:rPr>
          <w:b/>
        </w:rPr>
        <w:t xml:space="preserve"> – </w:t>
      </w:r>
      <w:r>
        <w:rPr>
          <w:b/>
        </w:rPr>
        <w:t>Centrum Innowacyjno Wdrożeniowe Nowych Technik i Technologii</w:t>
      </w:r>
      <w:r w:rsidR="00DF49DC">
        <w:rPr>
          <w:b/>
        </w:rPr>
        <w:t xml:space="preserve"> </w:t>
      </w:r>
      <w:r>
        <w:rPr>
          <w:b/>
        </w:rPr>
        <w:t>w Rolnictwie /</w:t>
      </w:r>
      <w:r w:rsidR="00DF49DC">
        <w:rPr>
          <w:b/>
        </w:rPr>
        <w:t>p</w:t>
      </w:r>
      <w:r w:rsidRPr="007D649D">
        <w:rPr>
          <w:b/>
        </w:rPr>
        <w:t>poż./</w:t>
      </w:r>
    </w:p>
    <w:p w:rsidR="008B3B47" w:rsidRDefault="008B3B47" w:rsidP="008B3B47"/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985"/>
        <w:gridCol w:w="691"/>
        <w:gridCol w:w="709"/>
        <w:gridCol w:w="1300"/>
        <w:gridCol w:w="1260"/>
        <w:gridCol w:w="1260"/>
      </w:tblGrid>
      <w:tr w:rsidR="008B3B47" w:rsidTr="00DF49DC">
        <w:tc>
          <w:tcPr>
            <w:tcW w:w="543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985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91" w:type="dxa"/>
            <w:shd w:val="clear" w:color="auto" w:fill="auto"/>
          </w:tcPr>
          <w:p w:rsidR="008B3B47" w:rsidRDefault="008B3B47" w:rsidP="006B5CA5">
            <w:r>
              <w:t>j.m</w:t>
            </w:r>
            <w:r w:rsidR="00DF49DC">
              <w:t>.</w:t>
            </w:r>
          </w:p>
        </w:tc>
        <w:tc>
          <w:tcPr>
            <w:tcW w:w="709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30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DF49DC">
        <w:tc>
          <w:tcPr>
            <w:tcW w:w="543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985" w:type="dxa"/>
            <w:shd w:val="clear" w:color="auto" w:fill="auto"/>
          </w:tcPr>
          <w:p w:rsidR="008B3B47" w:rsidRDefault="008B3B47" w:rsidP="007638FE">
            <w:r>
              <w:t>Centrala typu POLON 4900</w:t>
            </w:r>
          </w:p>
        </w:tc>
        <w:tc>
          <w:tcPr>
            <w:tcW w:w="691" w:type="dxa"/>
            <w:shd w:val="clear" w:color="auto" w:fill="auto"/>
          </w:tcPr>
          <w:p w:rsidR="008B3B47" w:rsidRDefault="006B5CA5" w:rsidP="006B5CA5">
            <w:r>
              <w:t>s</w:t>
            </w:r>
            <w:r w:rsidR="008B3B47">
              <w:t>zt</w:t>
            </w:r>
            <w:r>
              <w:t>.</w:t>
            </w:r>
          </w:p>
        </w:tc>
        <w:tc>
          <w:tcPr>
            <w:tcW w:w="709" w:type="dxa"/>
            <w:shd w:val="clear" w:color="auto" w:fill="auto"/>
          </w:tcPr>
          <w:p w:rsidR="008B3B47" w:rsidRDefault="008B3B47" w:rsidP="00E86352">
            <w:r>
              <w:t xml:space="preserve">   </w:t>
            </w:r>
            <w:r w:rsidR="00E86352">
              <w:t>2</w:t>
            </w:r>
          </w:p>
        </w:tc>
        <w:tc>
          <w:tcPr>
            <w:tcW w:w="130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6B5CA5" w:rsidTr="00DF49DC">
        <w:tc>
          <w:tcPr>
            <w:tcW w:w="543" w:type="dxa"/>
            <w:shd w:val="clear" w:color="auto" w:fill="auto"/>
          </w:tcPr>
          <w:p w:rsidR="006B5CA5" w:rsidRDefault="006B5CA5" w:rsidP="007638FE">
            <w:r>
              <w:t>2.</w:t>
            </w:r>
          </w:p>
        </w:tc>
        <w:tc>
          <w:tcPr>
            <w:tcW w:w="2985" w:type="dxa"/>
            <w:shd w:val="clear" w:color="auto" w:fill="auto"/>
          </w:tcPr>
          <w:p w:rsidR="006B5CA5" w:rsidRDefault="006B5CA5" w:rsidP="007638FE">
            <w:r>
              <w:t xml:space="preserve">Detektory pożaru </w:t>
            </w:r>
          </w:p>
        </w:tc>
        <w:tc>
          <w:tcPr>
            <w:tcW w:w="691" w:type="dxa"/>
            <w:shd w:val="clear" w:color="auto" w:fill="auto"/>
          </w:tcPr>
          <w:p w:rsidR="006B5CA5" w:rsidRDefault="006B5CA5">
            <w:r w:rsidRPr="00F32A6B">
              <w:t>szt.</w:t>
            </w:r>
          </w:p>
        </w:tc>
        <w:tc>
          <w:tcPr>
            <w:tcW w:w="709" w:type="dxa"/>
            <w:shd w:val="clear" w:color="auto" w:fill="auto"/>
          </w:tcPr>
          <w:p w:rsidR="006B5CA5" w:rsidRDefault="006B5CA5" w:rsidP="00E86352">
            <w:r>
              <w:t xml:space="preserve">   8</w:t>
            </w:r>
            <w:r w:rsidR="00E86352">
              <w:t>95</w:t>
            </w:r>
          </w:p>
        </w:tc>
        <w:tc>
          <w:tcPr>
            <w:tcW w:w="130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</w:tr>
      <w:tr w:rsidR="006B5CA5" w:rsidTr="00DF49DC">
        <w:tc>
          <w:tcPr>
            <w:tcW w:w="543" w:type="dxa"/>
            <w:shd w:val="clear" w:color="auto" w:fill="auto"/>
          </w:tcPr>
          <w:p w:rsidR="006B5CA5" w:rsidRDefault="006B5CA5" w:rsidP="007638FE">
            <w:r>
              <w:t>3.</w:t>
            </w:r>
          </w:p>
        </w:tc>
        <w:tc>
          <w:tcPr>
            <w:tcW w:w="2985" w:type="dxa"/>
            <w:shd w:val="clear" w:color="auto" w:fill="auto"/>
          </w:tcPr>
          <w:p w:rsidR="006B5CA5" w:rsidRDefault="006B5CA5" w:rsidP="007638FE">
            <w:r>
              <w:t>Przycisk ręczny (ROP)</w:t>
            </w:r>
          </w:p>
        </w:tc>
        <w:tc>
          <w:tcPr>
            <w:tcW w:w="691" w:type="dxa"/>
            <w:shd w:val="clear" w:color="auto" w:fill="auto"/>
          </w:tcPr>
          <w:p w:rsidR="006B5CA5" w:rsidRDefault="006B5CA5">
            <w:r w:rsidRPr="00F32A6B">
              <w:t>szt.</w:t>
            </w:r>
          </w:p>
        </w:tc>
        <w:tc>
          <w:tcPr>
            <w:tcW w:w="709" w:type="dxa"/>
            <w:shd w:val="clear" w:color="auto" w:fill="auto"/>
          </w:tcPr>
          <w:p w:rsidR="006B5CA5" w:rsidRDefault="006B5CA5" w:rsidP="007638FE">
            <w:r>
              <w:t xml:space="preserve">     39</w:t>
            </w:r>
          </w:p>
        </w:tc>
        <w:tc>
          <w:tcPr>
            <w:tcW w:w="130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</w:tr>
      <w:tr w:rsidR="006B5CA5" w:rsidTr="00DF49DC">
        <w:tc>
          <w:tcPr>
            <w:tcW w:w="543" w:type="dxa"/>
            <w:shd w:val="clear" w:color="auto" w:fill="auto"/>
          </w:tcPr>
          <w:p w:rsidR="006B5CA5" w:rsidRDefault="006B5CA5" w:rsidP="007638FE">
            <w:r>
              <w:t>4.</w:t>
            </w:r>
          </w:p>
        </w:tc>
        <w:tc>
          <w:tcPr>
            <w:tcW w:w="2985" w:type="dxa"/>
            <w:shd w:val="clear" w:color="auto" w:fill="auto"/>
          </w:tcPr>
          <w:p w:rsidR="006B5CA5" w:rsidRDefault="006B5CA5" w:rsidP="007638FE">
            <w:r>
              <w:t>Centralka oddymiania</w:t>
            </w:r>
          </w:p>
        </w:tc>
        <w:tc>
          <w:tcPr>
            <w:tcW w:w="691" w:type="dxa"/>
            <w:shd w:val="clear" w:color="auto" w:fill="auto"/>
          </w:tcPr>
          <w:p w:rsidR="006B5CA5" w:rsidRDefault="006B5CA5">
            <w:r w:rsidRPr="00F32A6B">
              <w:t>szt.</w:t>
            </w:r>
          </w:p>
        </w:tc>
        <w:tc>
          <w:tcPr>
            <w:tcW w:w="709" w:type="dxa"/>
            <w:shd w:val="clear" w:color="auto" w:fill="auto"/>
          </w:tcPr>
          <w:p w:rsidR="006B5CA5" w:rsidRPr="00E86352" w:rsidRDefault="00E86352" w:rsidP="007638FE">
            <w:r w:rsidRPr="00E86352">
              <w:t>5</w:t>
            </w:r>
          </w:p>
        </w:tc>
        <w:tc>
          <w:tcPr>
            <w:tcW w:w="1300" w:type="dxa"/>
            <w:shd w:val="clear" w:color="auto" w:fill="auto"/>
          </w:tcPr>
          <w:p w:rsidR="006B5CA5" w:rsidRPr="00786340" w:rsidRDefault="006B5CA5" w:rsidP="007638FE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</w:tr>
      <w:tr w:rsidR="00E86352" w:rsidTr="00DF49DC">
        <w:tc>
          <w:tcPr>
            <w:tcW w:w="543" w:type="dxa"/>
            <w:shd w:val="clear" w:color="auto" w:fill="auto"/>
          </w:tcPr>
          <w:p w:rsidR="00E86352" w:rsidRDefault="00E86352" w:rsidP="007638FE">
            <w:r>
              <w:t>5.</w:t>
            </w:r>
          </w:p>
        </w:tc>
        <w:tc>
          <w:tcPr>
            <w:tcW w:w="2985" w:type="dxa"/>
            <w:shd w:val="clear" w:color="auto" w:fill="auto"/>
          </w:tcPr>
          <w:p w:rsidR="00E86352" w:rsidRDefault="00E86352" w:rsidP="007638FE">
            <w:r>
              <w:t>Centralka UCS4000</w:t>
            </w:r>
          </w:p>
        </w:tc>
        <w:tc>
          <w:tcPr>
            <w:tcW w:w="691" w:type="dxa"/>
            <w:shd w:val="clear" w:color="auto" w:fill="auto"/>
          </w:tcPr>
          <w:p w:rsidR="00E86352" w:rsidRPr="00F32A6B" w:rsidRDefault="00E86352">
            <w:r>
              <w:t>szt.</w:t>
            </w:r>
          </w:p>
        </w:tc>
        <w:tc>
          <w:tcPr>
            <w:tcW w:w="709" w:type="dxa"/>
            <w:shd w:val="clear" w:color="auto" w:fill="auto"/>
          </w:tcPr>
          <w:p w:rsidR="00E86352" w:rsidRPr="00E86352" w:rsidRDefault="00E86352" w:rsidP="007638FE">
            <w:r>
              <w:t>28</w:t>
            </w:r>
          </w:p>
        </w:tc>
        <w:tc>
          <w:tcPr>
            <w:tcW w:w="1300" w:type="dxa"/>
            <w:shd w:val="clear" w:color="auto" w:fill="auto"/>
          </w:tcPr>
          <w:p w:rsidR="00E86352" w:rsidRPr="00786340" w:rsidRDefault="00E86352" w:rsidP="007638FE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E86352" w:rsidRDefault="00E86352" w:rsidP="007638FE"/>
        </w:tc>
        <w:tc>
          <w:tcPr>
            <w:tcW w:w="1260" w:type="dxa"/>
            <w:shd w:val="clear" w:color="auto" w:fill="auto"/>
          </w:tcPr>
          <w:p w:rsidR="00E86352" w:rsidRDefault="00E86352" w:rsidP="007638FE"/>
        </w:tc>
      </w:tr>
      <w:tr w:rsidR="006B5CA5" w:rsidTr="00DF49DC">
        <w:tc>
          <w:tcPr>
            <w:tcW w:w="543" w:type="dxa"/>
            <w:shd w:val="clear" w:color="auto" w:fill="auto"/>
          </w:tcPr>
          <w:p w:rsidR="006B5CA5" w:rsidRDefault="00E86352" w:rsidP="007638FE">
            <w:r>
              <w:t>6</w:t>
            </w:r>
            <w:r w:rsidR="006B5CA5">
              <w:t>.</w:t>
            </w:r>
          </w:p>
        </w:tc>
        <w:tc>
          <w:tcPr>
            <w:tcW w:w="2985" w:type="dxa"/>
            <w:shd w:val="clear" w:color="auto" w:fill="auto"/>
          </w:tcPr>
          <w:p w:rsidR="006B5CA5" w:rsidRDefault="006B5CA5" w:rsidP="007638FE">
            <w:r>
              <w:t>Sygnalizator akustyczny</w:t>
            </w:r>
          </w:p>
        </w:tc>
        <w:tc>
          <w:tcPr>
            <w:tcW w:w="691" w:type="dxa"/>
            <w:shd w:val="clear" w:color="auto" w:fill="auto"/>
          </w:tcPr>
          <w:p w:rsidR="006B5CA5" w:rsidRDefault="006B5CA5">
            <w:r w:rsidRPr="00F32A6B">
              <w:t>szt.</w:t>
            </w:r>
          </w:p>
        </w:tc>
        <w:tc>
          <w:tcPr>
            <w:tcW w:w="709" w:type="dxa"/>
            <w:shd w:val="clear" w:color="auto" w:fill="auto"/>
          </w:tcPr>
          <w:p w:rsidR="006B5CA5" w:rsidRPr="00E86352" w:rsidRDefault="00E86352" w:rsidP="007638FE">
            <w:r w:rsidRPr="00E86352">
              <w:t>55</w:t>
            </w:r>
          </w:p>
        </w:tc>
        <w:tc>
          <w:tcPr>
            <w:tcW w:w="1300" w:type="dxa"/>
            <w:shd w:val="clear" w:color="auto" w:fill="auto"/>
          </w:tcPr>
          <w:p w:rsidR="006B5CA5" w:rsidRPr="00786340" w:rsidRDefault="006B5CA5" w:rsidP="007638FE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</w:tr>
      <w:tr w:rsidR="00110E26" w:rsidTr="00DF49DC">
        <w:tc>
          <w:tcPr>
            <w:tcW w:w="492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30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DF49DC">
        <w:tc>
          <w:tcPr>
            <w:tcW w:w="492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30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8B3B47" w:rsidRDefault="008B3B47" w:rsidP="008B3B47"/>
    <w:p w:rsidR="008B3B47" w:rsidRDefault="008B3B47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522870" w:rsidRDefault="00522870" w:rsidP="00522870">
      <w:r>
        <w:lastRenderedPageBreak/>
        <w:tab/>
      </w:r>
      <w:r>
        <w:tab/>
      </w:r>
      <w:r w:rsidR="006C2785">
        <w:t xml:space="preserve">                                                                                                 </w:t>
      </w:r>
      <w:r>
        <w:t xml:space="preserve">Załącznik </w:t>
      </w:r>
    </w:p>
    <w:p w:rsidR="00522870" w:rsidRDefault="00522870" w:rsidP="00522870"/>
    <w:p w:rsidR="00522870" w:rsidRDefault="00522870" w:rsidP="00522870">
      <w:pPr>
        <w:rPr>
          <w:b/>
        </w:rPr>
      </w:pPr>
      <w:r>
        <w:rPr>
          <w:b/>
        </w:rPr>
        <w:t>Innowacyjne Centrum Patologii i Terapii Zwierząt UP w Lublinie ul. Głęboka30</w:t>
      </w:r>
    </w:p>
    <w:p w:rsidR="00522870" w:rsidRDefault="00522870" w:rsidP="00522870">
      <w:r>
        <w:rPr>
          <w:b/>
        </w:rPr>
        <w:t xml:space="preserve">                                                     20-612 Lublin Budynek nr 1</w:t>
      </w:r>
      <w:r w:rsidR="00DF49DC">
        <w:rPr>
          <w:b/>
        </w:rPr>
        <w:t>/ p</w:t>
      </w:r>
      <w:r w:rsidR="0013033F" w:rsidRPr="00E55B3A">
        <w:rPr>
          <w:b/>
        </w:rPr>
        <w:t>poż./</w:t>
      </w:r>
    </w:p>
    <w:p w:rsidR="00522870" w:rsidRDefault="00522870" w:rsidP="00522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522870" w:rsidTr="00522870">
        <w:tc>
          <w:tcPr>
            <w:tcW w:w="648" w:type="dxa"/>
            <w:shd w:val="clear" w:color="auto" w:fill="auto"/>
          </w:tcPr>
          <w:p w:rsidR="00522870" w:rsidRDefault="00522870" w:rsidP="00522870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>
            <w:r>
              <w:t>Cena jedn.</w:t>
            </w:r>
          </w:p>
          <w:p w:rsidR="00522870" w:rsidRDefault="00522870" w:rsidP="00522870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522870" w:rsidRDefault="00522870" w:rsidP="00522870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522870" w:rsidRDefault="00522870" w:rsidP="00522870">
            <w:r>
              <w:t xml:space="preserve">Wartość </w:t>
            </w:r>
          </w:p>
          <w:p w:rsidR="00522870" w:rsidRDefault="00522870" w:rsidP="00522870">
            <w:r>
              <w:t xml:space="preserve">  brutto</w:t>
            </w:r>
          </w:p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22870" w:rsidP="00522870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13033F">
            <w:r>
              <w:t xml:space="preserve">Centrala </w:t>
            </w:r>
            <w:r w:rsidR="0013033F">
              <w:t>POLON 4900</w:t>
            </w:r>
            <w:r>
              <w:t>.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22870" w:rsidP="00522870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DF49DC">
            <w:r>
              <w:t>Czujka dymu optyczn</w:t>
            </w:r>
            <w:r w:rsidR="00DF49DC">
              <w:t>o</w:t>
            </w:r>
            <w:r>
              <w:t>-termiczna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 xml:space="preserve">  667  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667DA" w:rsidP="00522870">
            <w:r>
              <w:t>3</w:t>
            </w:r>
            <w:r w:rsidR="00522870">
              <w:t>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 xml:space="preserve">    50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667DA" w:rsidP="00522870">
            <w:r>
              <w:t>4</w:t>
            </w:r>
            <w:r w:rsidR="00522870">
              <w:t>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>Sygnalizator akustyczny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 xml:space="preserve">     32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667DA" w:rsidP="00522870">
            <w:r>
              <w:t>5</w:t>
            </w:r>
            <w:r w:rsidR="00522870">
              <w:t>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>Centrala sterowania oddymianiem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 xml:space="preserve">       5 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667DA" w:rsidP="00522870">
            <w:r>
              <w:t>6</w:t>
            </w:r>
            <w:r w:rsidR="00522870">
              <w:t>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>Ręczny przycisk oddymiania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 xml:space="preserve">      21 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>
      <w:pPr>
        <w:ind w:firstLine="708"/>
      </w:pPr>
    </w:p>
    <w:p w:rsidR="008B3B47" w:rsidRDefault="008B3B47" w:rsidP="00110E26"/>
    <w:p w:rsidR="005667DA" w:rsidRDefault="00522870" w:rsidP="00522870">
      <w:r>
        <w:tab/>
      </w:r>
      <w:r>
        <w:tab/>
      </w:r>
    </w:p>
    <w:p w:rsidR="00522870" w:rsidRDefault="005667DA" w:rsidP="00522870">
      <w:r>
        <w:t xml:space="preserve">                                                                                                                    </w:t>
      </w:r>
      <w:r w:rsidR="00522870">
        <w:t xml:space="preserve">Załącznik </w:t>
      </w:r>
    </w:p>
    <w:p w:rsidR="00522870" w:rsidRDefault="00522870" w:rsidP="00522870"/>
    <w:p w:rsidR="00522870" w:rsidRDefault="00522870" w:rsidP="00522870">
      <w:pPr>
        <w:rPr>
          <w:b/>
        </w:rPr>
      </w:pPr>
      <w:r>
        <w:rPr>
          <w:b/>
        </w:rPr>
        <w:t>Innowacyjne Centrum Patologii i Terapii Zwierząt UP w Lublinie ul. Głęboka30</w:t>
      </w:r>
    </w:p>
    <w:p w:rsidR="00522870" w:rsidRDefault="00522870" w:rsidP="00522870">
      <w:r>
        <w:rPr>
          <w:b/>
        </w:rPr>
        <w:t xml:space="preserve">                                                     20-612 Lublin Budynek nr 2</w:t>
      </w:r>
      <w:r w:rsidR="00DF49DC">
        <w:rPr>
          <w:b/>
        </w:rPr>
        <w:t>/ p</w:t>
      </w:r>
      <w:r w:rsidR="0013033F" w:rsidRPr="00E55B3A">
        <w:rPr>
          <w:b/>
        </w:rPr>
        <w:t>poż./</w:t>
      </w:r>
    </w:p>
    <w:p w:rsidR="00522870" w:rsidRDefault="00522870" w:rsidP="00522870"/>
    <w:p w:rsidR="00522870" w:rsidRDefault="00522870" w:rsidP="00522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522870" w:rsidTr="00522870">
        <w:tc>
          <w:tcPr>
            <w:tcW w:w="648" w:type="dxa"/>
            <w:shd w:val="clear" w:color="auto" w:fill="auto"/>
          </w:tcPr>
          <w:p w:rsidR="00522870" w:rsidRDefault="00522870" w:rsidP="00522870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>
            <w:r>
              <w:t>Cena jedn.</w:t>
            </w:r>
          </w:p>
          <w:p w:rsidR="00522870" w:rsidRDefault="00522870" w:rsidP="00522870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522870" w:rsidRDefault="00522870" w:rsidP="00522870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522870" w:rsidRDefault="00522870" w:rsidP="00522870">
            <w:r>
              <w:t xml:space="preserve">Wartość </w:t>
            </w:r>
          </w:p>
          <w:p w:rsidR="00522870" w:rsidRDefault="00522870" w:rsidP="00522870">
            <w:r>
              <w:t xml:space="preserve">  brutto</w:t>
            </w:r>
          </w:p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22870" w:rsidP="00522870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 xml:space="preserve">Centrala </w:t>
            </w:r>
            <w:r w:rsidR="0013033F">
              <w:t>POLON4900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22870" w:rsidP="00522870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667DA">
            <w:r>
              <w:t>Czujka dymu optyczn</w:t>
            </w:r>
            <w:r w:rsidR="005667DA">
              <w:t>o</w:t>
            </w:r>
            <w:r>
              <w:t>-termiczna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 xml:space="preserve">  281  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667DA" w:rsidP="00522870">
            <w:r>
              <w:t>3</w:t>
            </w:r>
            <w:r w:rsidR="00522870">
              <w:t>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667DA">
            <w:r>
              <w:t xml:space="preserve">    </w:t>
            </w:r>
            <w:r w:rsidR="005667DA">
              <w:t>20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667DA" w:rsidP="00522870">
            <w:r>
              <w:t>4</w:t>
            </w:r>
            <w:r w:rsidR="00522870">
              <w:t>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>Sygnalizator akustyczny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667DA">
            <w:r>
              <w:t xml:space="preserve">     </w:t>
            </w:r>
            <w:r w:rsidR="005667DA">
              <w:t>16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667DA" w:rsidP="00522870">
            <w:r>
              <w:t>5</w:t>
            </w:r>
            <w:r w:rsidR="00522870">
              <w:t>.</w:t>
            </w:r>
          </w:p>
        </w:tc>
        <w:tc>
          <w:tcPr>
            <w:tcW w:w="2700" w:type="dxa"/>
            <w:shd w:val="clear" w:color="auto" w:fill="auto"/>
          </w:tcPr>
          <w:p w:rsidR="00522870" w:rsidRDefault="005667DA" w:rsidP="00522870">
            <w:r>
              <w:t>Centrala sterowania oddymianiem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667DA">
            <w:r>
              <w:t xml:space="preserve">       </w:t>
            </w:r>
            <w:r w:rsidR="005667DA">
              <w:t>2</w:t>
            </w: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667DA" w:rsidTr="00522870">
        <w:tc>
          <w:tcPr>
            <w:tcW w:w="648" w:type="dxa"/>
            <w:shd w:val="clear" w:color="auto" w:fill="auto"/>
          </w:tcPr>
          <w:p w:rsidR="005667DA" w:rsidRDefault="005667DA" w:rsidP="00522870">
            <w:r>
              <w:t>6.</w:t>
            </w:r>
          </w:p>
        </w:tc>
        <w:tc>
          <w:tcPr>
            <w:tcW w:w="2700" w:type="dxa"/>
            <w:shd w:val="clear" w:color="auto" w:fill="auto"/>
          </w:tcPr>
          <w:p w:rsidR="005667DA" w:rsidRDefault="005667DA" w:rsidP="003D6B9B">
            <w:r>
              <w:t>Ręczny przycisk oddymiania</w:t>
            </w:r>
          </w:p>
        </w:tc>
        <w:tc>
          <w:tcPr>
            <w:tcW w:w="600" w:type="dxa"/>
            <w:shd w:val="clear" w:color="auto" w:fill="auto"/>
          </w:tcPr>
          <w:p w:rsidR="005667DA" w:rsidRDefault="005667DA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667DA" w:rsidRDefault="005667DA" w:rsidP="005667DA">
            <w:r>
              <w:t xml:space="preserve">      6 </w:t>
            </w:r>
          </w:p>
        </w:tc>
        <w:tc>
          <w:tcPr>
            <w:tcW w:w="1440" w:type="dxa"/>
            <w:shd w:val="clear" w:color="auto" w:fill="auto"/>
          </w:tcPr>
          <w:p w:rsidR="005667DA" w:rsidRDefault="005667DA" w:rsidP="00522870"/>
        </w:tc>
        <w:tc>
          <w:tcPr>
            <w:tcW w:w="1260" w:type="dxa"/>
            <w:shd w:val="clear" w:color="auto" w:fill="auto"/>
          </w:tcPr>
          <w:p w:rsidR="005667DA" w:rsidRDefault="005667DA" w:rsidP="00522870"/>
        </w:tc>
        <w:tc>
          <w:tcPr>
            <w:tcW w:w="1260" w:type="dxa"/>
            <w:shd w:val="clear" w:color="auto" w:fill="auto"/>
          </w:tcPr>
          <w:p w:rsidR="005667DA" w:rsidRDefault="005667DA" w:rsidP="00522870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7638FE" w:rsidRDefault="007638FE" w:rsidP="006C2785"/>
    <w:sectPr w:rsidR="007638FE" w:rsidSect="004C01A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80D" w:rsidRDefault="00A8380D" w:rsidP="004C01A2">
      <w:r>
        <w:separator/>
      </w:r>
    </w:p>
  </w:endnote>
  <w:endnote w:type="continuationSeparator" w:id="0">
    <w:p w:rsidR="00A8380D" w:rsidRDefault="00A8380D" w:rsidP="004C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61" w:rsidRDefault="00E11C61" w:rsidP="007638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1C61" w:rsidRDefault="00E11C61" w:rsidP="007638F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067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785" w:rsidRDefault="006C278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1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1C61" w:rsidRDefault="00E11C61" w:rsidP="007638F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80D" w:rsidRDefault="00A8380D" w:rsidP="004C01A2">
      <w:r>
        <w:separator/>
      </w:r>
    </w:p>
  </w:footnote>
  <w:footnote w:type="continuationSeparator" w:id="0">
    <w:p w:rsidR="00A8380D" w:rsidRDefault="00A8380D" w:rsidP="004C0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650"/>
    <w:multiLevelType w:val="hybridMultilevel"/>
    <w:tmpl w:val="C426A192"/>
    <w:lvl w:ilvl="0" w:tplc="0415000F">
      <w:start w:val="1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47"/>
    <w:rsid w:val="000D0045"/>
    <w:rsid w:val="00110E26"/>
    <w:rsid w:val="0013033F"/>
    <w:rsid w:val="00186324"/>
    <w:rsid w:val="0029234C"/>
    <w:rsid w:val="00370173"/>
    <w:rsid w:val="003D6B9B"/>
    <w:rsid w:val="003F76EF"/>
    <w:rsid w:val="00404EB0"/>
    <w:rsid w:val="00466DFE"/>
    <w:rsid w:val="004C01A2"/>
    <w:rsid w:val="004D4B60"/>
    <w:rsid w:val="00522870"/>
    <w:rsid w:val="00532DF3"/>
    <w:rsid w:val="00541626"/>
    <w:rsid w:val="00543E10"/>
    <w:rsid w:val="005667DA"/>
    <w:rsid w:val="00571001"/>
    <w:rsid w:val="005B6D68"/>
    <w:rsid w:val="005D2D36"/>
    <w:rsid w:val="005D52B7"/>
    <w:rsid w:val="00602D8F"/>
    <w:rsid w:val="0060795E"/>
    <w:rsid w:val="006B5CA5"/>
    <w:rsid w:val="006C2785"/>
    <w:rsid w:val="00713D37"/>
    <w:rsid w:val="007638FE"/>
    <w:rsid w:val="007A64A6"/>
    <w:rsid w:val="00832D03"/>
    <w:rsid w:val="00843DCD"/>
    <w:rsid w:val="00884540"/>
    <w:rsid w:val="008B3B47"/>
    <w:rsid w:val="008D349F"/>
    <w:rsid w:val="008F6BA0"/>
    <w:rsid w:val="00A43E86"/>
    <w:rsid w:val="00A8380D"/>
    <w:rsid w:val="00B823F1"/>
    <w:rsid w:val="00C022D6"/>
    <w:rsid w:val="00C220DB"/>
    <w:rsid w:val="00C41FC9"/>
    <w:rsid w:val="00C56B65"/>
    <w:rsid w:val="00C72EB5"/>
    <w:rsid w:val="00CA1C2E"/>
    <w:rsid w:val="00CB1968"/>
    <w:rsid w:val="00DE4712"/>
    <w:rsid w:val="00DF49DC"/>
    <w:rsid w:val="00E11C61"/>
    <w:rsid w:val="00E86352"/>
    <w:rsid w:val="00EA0D82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B3B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3B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B3B47"/>
  </w:style>
  <w:style w:type="paragraph" w:styleId="Nagwek">
    <w:name w:val="header"/>
    <w:basedOn w:val="Normalny"/>
    <w:link w:val="NagwekZnak"/>
    <w:uiPriority w:val="99"/>
    <w:unhideWhenUsed/>
    <w:rsid w:val="00B823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23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27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B3B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3B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B3B47"/>
  </w:style>
  <w:style w:type="paragraph" w:styleId="Nagwek">
    <w:name w:val="header"/>
    <w:basedOn w:val="Normalny"/>
    <w:link w:val="NagwekZnak"/>
    <w:uiPriority w:val="99"/>
    <w:unhideWhenUsed/>
    <w:rsid w:val="00B823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23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2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F7CB-702E-41E4-ABA1-9EF597C2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0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 w lublinie</dc:creator>
  <cp:lastModifiedBy>Szwajgier</cp:lastModifiedBy>
  <cp:revision>2</cp:revision>
  <cp:lastPrinted>2015-02-10T13:22:00Z</cp:lastPrinted>
  <dcterms:created xsi:type="dcterms:W3CDTF">2020-03-02T20:22:00Z</dcterms:created>
  <dcterms:modified xsi:type="dcterms:W3CDTF">2020-03-02T20:22:00Z</dcterms:modified>
</cp:coreProperties>
</file>